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American music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American musi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04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The new Grove dictionary of American musi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